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7F2E122" w14:textId="77777777">
      <w:pPr>
        <w:pStyle w:val="Normalutanindragellerluft"/>
      </w:pPr>
      <w:r>
        <w:t xml:space="preserve"> </w:t>
      </w:r>
    </w:p>
    <w:sdt>
      <w:sdtPr>
        <w:alias w:val="CC_Boilerplate_4"/>
        <w:tag w:val="CC_Boilerplate_4"/>
        <w:id w:val="-1644581176"/>
        <w:lock w:val="sdtLocked"/>
        <w:placeholder>
          <w:docPart w:val="E4110E3611AF4D24A15CF4239E4E386D"/>
        </w:placeholder>
        <w15:appearance w15:val="hidden"/>
        <w:text/>
      </w:sdtPr>
      <w:sdtEndPr/>
      <w:sdtContent>
        <w:p w:rsidRPr="009B062B" w:rsidR="00AF30DD" w:rsidP="009B062B" w:rsidRDefault="00AF30DD" w14:paraId="0BB3895B" w14:textId="77777777">
          <w:pPr>
            <w:pStyle w:val="RubrikFrslagTIllRiksdagsbeslut"/>
          </w:pPr>
          <w:r w:rsidRPr="009B062B">
            <w:t>Förslag till riksdagsbeslut</w:t>
          </w:r>
        </w:p>
      </w:sdtContent>
    </w:sdt>
    <w:sdt>
      <w:sdtPr>
        <w:tag w:val="24d88428-1a36-468a-917c-36b35b2de169"/>
        <w:alias w:val="Yrkande 1"/>
        <w:lock w:val="sdtLocked"/>
        <w15:appearance w15:val="boundingBox"/>
      </w:sdtPr>
      <w:sdtContent>
        <w:p>
          <w:pPr>
            <w:pStyle w:val="Frslagstext"/>
            <w:numPr>
              <w:ilvl w:val="0"/>
              <w:numId w:val="0"/>
            </w:numPr>
          </w:pPr>
          <w:r>
            <w:t>Riksdagen ställer sig bakom det som anförs i motionen om enhetlig åldersgräns för köp av alkohol och tillkännager detta för regeringen.</w:t>
          </w:r>
        </w:p>
      </w:sdtContent>
    </w:sdt>
    <w:p w:rsidRPr="009B062B" w:rsidR="00AF30DD" w:rsidP="009B062B" w:rsidRDefault="000156D9" w14:paraId="4FE86490" w14:textId="77777777">
      <w:pPr>
        <w:pStyle w:val="Rubrik1"/>
      </w:pPr>
      <w:bookmarkStart w:name="MotionsStart" w:id="0"/>
      <w:bookmarkStart w:name="_GoBack" w:id="1"/>
      <w:bookmarkEnd w:id="0"/>
      <w:bookmarkEnd w:id="1"/>
      <w:r w:rsidRPr="009B062B">
        <w:t>Motivering</w:t>
      </w:r>
    </w:p>
    <w:p w:rsidR="00093F48" w:rsidP="00093F48" w:rsidRDefault="00200701" w14:paraId="2166B92A" w14:textId="77777777">
      <w:pPr>
        <w:pStyle w:val="Normalutanindragellerluft"/>
      </w:pPr>
      <w:r w:rsidRPr="00200701">
        <w:t>Bör det vara svå</w:t>
      </w:r>
      <w:r>
        <w:t>rare att köpa en flaska vin på S</w:t>
      </w:r>
      <w:r w:rsidRPr="00200701">
        <w:t>ystembolaget än att ta värvning, försvara Sverige och riskera hamna i en situation där du är den som avgör om en annan lever eller dör? Frågeställningen kan värka absurd, men enligt svensk lagstiftning är det detta som gäller i Sverige i dag.</w:t>
      </w:r>
    </w:p>
    <w:p w:rsidR="00200701" w:rsidP="00200701" w:rsidRDefault="00200701" w14:paraId="7CDA3ED2" w14:textId="77777777">
      <w:r w:rsidRPr="00200701">
        <w:t>Myndighetsgränsen i Sverige är i dag 18 år. Du anses då vara vuxen nog att rösta på Sveriges nästa statsminister, köra bil, ta värvning och kanske åka utomlands och kriga. Vid 18 år anses du vara vuxen nog att själv fatta de största besluten i dit</w:t>
      </w:r>
      <w:r>
        <w:t>t liv, men du får inte gå till S</w:t>
      </w:r>
      <w:r w:rsidRPr="00200701">
        <w:t>ystembolaget och köpa en flaska vin.</w:t>
      </w:r>
    </w:p>
    <w:p w:rsidR="00200701" w:rsidP="00200701" w:rsidRDefault="00200701" w14:paraId="5BA8F1D4" w14:textId="77777777">
      <w:r w:rsidRPr="00200701">
        <w:t>Vill du köpa vin måste du gå på krogen, och där låta krögaren avgöra om du har fått nog.</w:t>
      </w:r>
    </w:p>
    <w:p w:rsidR="00200701" w:rsidP="00200701" w:rsidRDefault="00200701" w14:paraId="7B522F73" w14:textId="77777777">
      <w:r>
        <w:t>Vi vet också att det finns gott om möjligheter för en person under 20 år att få fatt på alkohol olagligt. Som en polis vid gatuspan i Borås beskrev det: Alkoholen är aldrig mer än ett sms borta. Vad de då köper är svårt att kontrollera, och med det faran för alkoholförgiftning och andra ännu svårare skador.</w:t>
      </w:r>
    </w:p>
    <w:p w:rsidR="00200701" w:rsidP="00200701" w:rsidRDefault="00200701" w14:paraId="1AF33C07" w14:textId="77777777">
      <w:r>
        <w:t>D</w:t>
      </w:r>
      <w:r w:rsidRPr="00200701">
        <w:t xml:space="preserve">e olika åldersgränserna för alkohol är ologiska och bör därför göras enhetliga. I vårt grannland Norge skiljer de på vin och starksprit, där vin och öl har en åldersgräns på 18 år och sprit 20 år. Här finns logiken i procenten. Logiken i </w:t>
      </w:r>
      <w:r w:rsidRPr="00200701">
        <w:lastRenderedPageBreak/>
        <w:t xml:space="preserve">svensk alkohollagstiftning är att det är mer uppfostrande att dricka alkohol på krogen än hemma hos sig själv. </w:t>
      </w:r>
    </w:p>
    <w:p w:rsidRPr="00200701" w:rsidR="00200701" w:rsidP="00200701" w:rsidRDefault="00200701" w14:paraId="005285BB" w14:textId="77777777">
      <w:r w:rsidRPr="00200701">
        <w:t>Men om vi nu anser att vi är vuxna nog att fatta beslut om att värvning eller inte, vem vi ska rösta på och sätta oss bakom ratten på en bil, då bör vi också anses vuxna nog att handla alkohol på Systembolaget, den institution som finns till just för att ta ett visst ansvar om våra alkoholvanor.</w:t>
      </w:r>
    </w:p>
    <w:p w:rsidRPr="00200701" w:rsidR="00200701" w:rsidP="00200701" w:rsidRDefault="00200701" w14:paraId="78E0F859" w14:textId="77777777"/>
    <w:sdt>
      <w:sdtPr>
        <w:alias w:val="CC_Underskrifter"/>
        <w:tag w:val="CC_Underskrifter"/>
        <w:id w:val="583496634"/>
        <w:lock w:val="sdtContentLocked"/>
        <w:placeholder>
          <w:docPart w:val="C679D10C0E00437387DB034E394CEB1A"/>
        </w:placeholder>
        <w15:appearance w15:val="hidden"/>
      </w:sdtPr>
      <w:sdtEndPr/>
      <w:sdtContent>
        <w:p w:rsidR="004801AC" w:rsidP="00B93C07" w:rsidRDefault="00640777" w14:paraId="1A892265" w14:textId="7A229334">
          <w:pPr/>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82D3" w14:textId="77777777" w:rsidR="00846310" w:rsidRDefault="00846310" w:rsidP="000C1CAD">
      <w:pPr>
        <w:spacing w:line="240" w:lineRule="auto"/>
      </w:pPr>
      <w:r>
        <w:separator/>
      </w:r>
    </w:p>
  </w:endnote>
  <w:endnote w:type="continuationSeparator" w:id="0">
    <w:p w14:paraId="1E6C7D85" w14:textId="77777777" w:rsidR="00846310" w:rsidRDefault="008463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90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EB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A2D9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1CF2" w14:textId="46564746" w:rsidR="007A5507" w:rsidRPr="00CA2D91" w:rsidRDefault="007A5507" w:rsidP="00CA2D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A42D" w14:textId="77777777" w:rsidR="00846310" w:rsidRDefault="00846310" w:rsidP="000C1CAD">
      <w:pPr>
        <w:spacing w:line="240" w:lineRule="auto"/>
      </w:pPr>
      <w:r>
        <w:separator/>
      </w:r>
    </w:p>
  </w:footnote>
  <w:footnote w:type="continuationSeparator" w:id="0">
    <w:p w14:paraId="0964DFE8" w14:textId="77777777" w:rsidR="00846310" w:rsidRDefault="008463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0635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4A9C22" wp14:anchorId="1754B2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A2D91" w14:paraId="745486BC" w14:textId="77777777">
                          <w:pPr>
                            <w:jc w:val="right"/>
                          </w:pPr>
                          <w:sdt>
                            <w:sdtPr>
                              <w:alias w:val="CC_Noformat_Partikod"/>
                              <w:tag w:val="CC_Noformat_Partikod"/>
                              <w:id w:val="-53464382"/>
                              <w:placeholder>
                                <w:docPart w:val="99C96796B26D4873AA92F20E03624329"/>
                              </w:placeholder>
                              <w:text/>
                            </w:sdtPr>
                            <w:sdtEndPr/>
                            <w:sdtContent>
                              <w:r w:rsidR="00200701">
                                <w:t>M</w:t>
                              </w:r>
                            </w:sdtContent>
                          </w:sdt>
                          <w:sdt>
                            <w:sdtPr>
                              <w:alias w:val="CC_Noformat_Partinummer"/>
                              <w:tag w:val="CC_Noformat_Partinummer"/>
                              <w:id w:val="-1709555926"/>
                              <w:placeholder>
                                <w:docPart w:val="CA88EA7DBAB2452BA727047D5BCF622F"/>
                              </w:placeholder>
                              <w:text/>
                            </w:sdtPr>
                            <w:sdtEndPr/>
                            <w:sdtContent>
                              <w:r w:rsidR="00200701">
                                <w:t>19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1486">
                    <w:pPr>
                      <w:jc w:val="right"/>
                    </w:pPr>
                    <w:sdt>
                      <w:sdtPr>
                        <w:alias w:val="CC_Noformat_Partikod"/>
                        <w:tag w:val="CC_Noformat_Partikod"/>
                        <w:id w:val="-53464382"/>
                        <w:placeholder>
                          <w:docPart w:val="99C96796B26D4873AA92F20E03624329"/>
                        </w:placeholder>
                        <w:text/>
                      </w:sdtPr>
                      <w:sdtEndPr/>
                      <w:sdtContent>
                        <w:r w:rsidR="00200701">
                          <w:t>M</w:t>
                        </w:r>
                      </w:sdtContent>
                    </w:sdt>
                    <w:sdt>
                      <w:sdtPr>
                        <w:alias w:val="CC_Noformat_Partinummer"/>
                        <w:tag w:val="CC_Noformat_Partinummer"/>
                        <w:id w:val="-1709555926"/>
                        <w:placeholder>
                          <w:docPart w:val="CA88EA7DBAB2452BA727047D5BCF622F"/>
                        </w:placeholder>
                        <w:text/>
                      </w:sdtPr>
                      <w:sdtEndPr/>
                      <w:sdtContent>
                        <w:r w:rsidR="00200701">
                          <w:t>1917</w:t>
                        </w:r>
                      </w:sdtContent>
                    </w:sdt>
                  </w:p>
                </w:txbxContent>
              </v:textbox>
              <w10:wrap anchorx="page"/>
            </v:shape>
          </w:pict>
        </mc:Fallback>
      </mc:AlternateContent>
    </w:r>
  </w:p>
  <w:p w:rsidRPr="00293C4F" w:rsidR="007A5507" w:rsidP="00776B74" w:rsidRDefault="007A5507" w14:paraId="593FE9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2D91" w14:paraId="3DBD5EFC" w14:textId="77777777">
    <w:pPr>
      <w:jc w:val="right"/>
    </w:pPr>
    <w:sdt>
      <w:sdtPr>
        <w:alias w:val="CC_Noformat_Partikod"/>
        <w:tag w:val="CC_Noformat_Partikod"/>
        <w:id w:val="559911109"/>
        <w:text/>
      </w:sdtPr>
      <w:sdtEndPr/>
      <w:sdtContent>
        <w:r w:rsidR="00200701">
          <w:t>M</w:t>
        </w:r>
      </w:sdtContent>
    </w:sdt>
    <w:sdt>
      <w:sdtPr>
        <w:alias w:val="CC_Noformat_Partinummer"/>
        <w:tag w:val="CC_Noformat_Partinummer"/>
        <w:id w:val="1197820850"/>
        <w:text/>
      </w:sdtPr>
      <w:sdtEndPr/>
      <w:sdtContent>
        <w:r w:rsidR="00200701">
          <w:t>1917</w:t>
        </w:r>
      </w:sdtContent>
    </w:sdt>
  </w:p>
  <w:p w:rsidR="007A5507" w:rsidP="00776B74" w:rsidRDefault="007A5507" w14:paraId="24F1B4A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2D91" w14:paraId="65A6AE7C" w14:textId="77777777">
    <w:pPr>
      <w:jc w:val="right"/>
    </w:pPr>
    <w:sdt>
      <w:sdtPr>
        <w:alias w:val="CC_Noformat_Partikod"/>
        <w:tag w:val="CC_Noformat_Partikod"/>
        <w:id w:val="1471015553"/>
        <w:text/>
      </w:sdtPr>
      <w:sdtEndPr/>
      <w:sdtContent>
        <w:r w:rsidR="00200701">
          <w:t>M</w:t>
        </w:r>
      </w:sdtContent>
    </w:sdt>
    <w:sdt>
      <w:sdtPr>
        <w:alias w:val="CC_Noformat_Partinummer"/>
        <w:tag w:val="CC_Noformat_Partinummer"/>
        <w:id w:val="-2014525982"/>
        <w:text/>
      </w:sdtPr>
      <w:sdtEndPr/>
      <w:sdtContent>
        <w:r w:rsidR="00200701">
          <w:t>1917</w:t>
        </w:r>
      </w:sdtContent>
    </w:sdt>
  </w:p>
  <w:p w:rsidR="007A5507" w:rsidP="00A314CF" w:rsidRDefault="00CA2D91" w14:paraId="4680AFA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A2D91" w14:paraId="51E057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A2D91" w14:paraId="268A2A5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0</w:t>
        </w:r>
      </w:sdtContent>
    </w:sdt>
  </w:p>
  <w:p w:rsidR="007A5507" w:rsidP="00E03A3D" w:rsidRDefault="00CA2D91" w14:paraId="1D87E93C" w14:textId="77777777">
    <w:pPr>
      <w:pStyle w:val="Motionr"/>
    </w:pPr>
    <w:sdt>
      <w:sdtPr>
        <w:alias w:val="CC_Noformat_Avtext"/>
        <w:tag w:val="CC_Noformat_Avtext"/>
        <w:id w:val="-2020768203"/>
        <w:lock w:val="sdtContentLocked"/>
        <w15:appearance w15:val="hidden"/>
        <w:text/>
      </w:sdtPr>
      <w:sdtEndPr/>
      <w:sdtContent>
        <w:r>
          <w:t>av Cecilie Tenfjord-Toftby (M)</w:t>
        </w:r>
      </w:sdtContent>
    </w:sdt>
  </w:p>
  <w:sdt>
    <w:sdtPr>
      <w:alias w:val="CC_Noformat_Rubtext"/>
      <w:tag w:val="CC_Noformat_Rubtext"/>
      <w:id w:val="-218060500"/>
      <w:lock w:val="sdtContentLocked"/>
      <w15:appearance w15:val="hidden"/>
      <w:text/>
    </w:sdtPr>
    <w:sdtEndPr/>
    <w:sdtContent>
      <w:p w:rsidR="007A5507" w:rsidP="00283E0F" w:rsidRDefault="00200701" w14:paraId="020B6629" w14:textId="77777777">
        <w:pPr>
          <w:pStyle w:val="FSHRub2"/>
        </w:pPr>
        <w:r>
          <w:t>Gör åldersgränsen för köp av alkohol logisk</w:t>
        </w:r>
      </w:p>
    </w:sdtContent>
  </w:sdt>
  <w:sdt>
    <w:sdtPr>
      <w:alias w:val="CC_Boilerplate_3"/>
      <w:tag w:val="CC_Boilerplate_3"/>
      <w:id w:val="1606463544"/>
      <w:lock w:val="sdtContentLocked"/>
      <w15:appearance w15:val="hidden"/>
      <w:text w:multiLine="1"/>
    </w:sdtPr>
    <w:sdtEndPr/>
    <w:sdtContent>
      <w:p w:rsidR="007A5507" w:rsidP="00283E0F" w:rsidRDefault="007A5507" w14:paraId="0A5AF1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07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86"/>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701"/>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38A"/>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0777"/>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6310"/>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C07"/>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116"/>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D91"/>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C7F"/>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E4318"/>
  <w15:chartTrackingRefBased/>
  <w15:docId w15:val="{9B822C6B-485B-48C5-8921-F5E27556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js0930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10E3611AF4D24A15CF4239E4E386D"/>
        <w:category>
          <w:name w:val="Allmänt"/>
          <w:gallery w:val="placeholder"/>
        </w:category>
        <w:types>
          <w:type w:val="bbPlcHdr"/>
        </w:types>
        <w:behaviors>
          <w:behavior w:val="content"/>
        </w:behaviors>
        <w:guid w:val="{843AE237-D5F4-4692-8446-D21CCB05744E}"/>
      </w:docPartPr>
      <w:docPartBody>
        <w:p w:rsidR="004007F2" w:rsidRDefault="00015137">
          <w:pPr>
            <w:pStyle w:val="E4110E3611AF4D24A15CF4239E4E386D"/>
          </w:pPr>
          <w:r w:rsidRPr="009A726D">
            <w:rPr>
              <w:rStyle w:val="Platshllartext"/>
            </w:rPr>
            <w:t>Klicka här för att ange text.</w:t>
          </w:r>
        </w:p>
      </w:docPartBody>
    </w:docPart>
    <w:docPart>
      <w:docPartPr>
        <w:name w:val="9CCB834B54F44E25B82E6445267953D9"/>
        <w:category>
          <w:name w:val="Allmänt"/>
          <w:gallery w:val="placeholder"/>
        </w:category>
        <w:types>
          <w:type w:val="bbPlcHdr"/>
        </w:types>
        <w:behaviors>
          <w:behavior w:val="content"/>
        </w:behaviors>
        <w:guid w:val="{9E55D030-03EF-427B-B7FB-5E4CDEE7969E}"/>
      </w:docPartPr>
      <w:docPartBody>
        <w:p w:rsidR="004007F2" w:rsidRDefault="00015137">
          <w:pPr>
            <w:pStyle w:val="9CCB834B54F44E25B82E6445267953D9"/>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679D10C0E00437387DB034E394CEB1A"/>
        <w:category>
          <w:name w:val="Allmänt"/>
          <w:gallery w:val="placeholder"/>
        </w:category>
        <w:types>
          <w:type w:val="bbPlcHdr"/>
        </w:types>
        <w:behaviors>
          <w:behavior w:val="content"/>
        </w:behaviors>
        <w:guid w:val="{56CA23ED-BDF9-493A-BD8A-24DDB7073316}"/>
      </w:docPartPr>
      <w:docPartBody>
        <w:p w:rsidR="004007F2" w:rsidRDefault="00015137">
          <w:pPr>
            <w:pStyle w:val="C679D10C0E00437387DB034E394CEB1A"/>
          </w:pPr>
          <w:r w:rsidRPr="002551EA">
            <w:rPr>
              <w:rStyle w:val="Platshllartext"/>
              <w:color w:val="808080" w:themeColor="background1" w:themeShade="80"/>
            </w:rPr>
            <w:t>[Motionärernas namn]</w:t>
          </w:r>
        </w:p>
      </w:docPartBody>
    </w:docPart>
    <w:docPart>
      <w:docPartPr>
        <w:name w:val="99C96796B26D4873AA92F20E03624329"/>
        <w:category>
          <w:name w:val="Allmänt"/>
          <w:gallery w:val="placeholder"/>
        </w:category>
        <w:types>
          <w:type w:val="bbPlcHdr"/>
        </w:types>
        <w:behaviors>
          <w:behavior w:val="content"/>
        </w:behaviors>
        <w:guid w:val="{A52D570C-0682-4FAA-BB73-E759941585AF}"/>
      </w:docPartPr>
      <w:docPartBody>
        <w:p w:rsidR="004007F2" w:rsidRDefault="00015137">
          <w:pPr>
            <w:pStyle w:val="99C96796B26D4873AA92F20E03624329"/>
          </w:pPr>
          <w:r>
            <w:rPr>
              <w:rStyle w:val="Platshllartext"/>
            </w:rPr>
            <w:t xml:space="preserve"> </w:t>
          </w:r>
        </w:p>
      </w:docPartBody>
    </w:docPart>
    <w:docPart>
      <w:docPartPr>
        <w:name w:val="CA88EA7DBAB2452BA727047D5BCF622F"/>
        <w:category>
          <w:name w:val="Allmänt"/>
          <w:gallery w:val="placeholder"/>
        </w:category>
        <w:types>
          <w:type w:val="bbPlcHdr"/>
        </w:types>
        <w:behaviors>
          <w:behavior w:val="content"/>
        </w:behaviors>
        <w:guid w:val="{2A57BC37-DFD4-4AA0-8703-1A96BA4C4EB6}"/>
      </w:docPartPr>
      <w:docPartBody>
        <w:p w:rsidR="004007F2" w:rsidRDefault="00015137">
          <w:pPr>
            <w:pStyle w:val="CA88EA7DBAB2452BA727047D5BCF622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7"/>
    <w:rsid w:val="00015137"/>
    <w:rsid w:val="004007F2"/>
    <w:rsid w:val="007F4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110E3611AF4D24A15CF4239E4E386D">
    <w:name w:val="E4110E3611AF4D24A15CF4239E4E386D"/>
  </w:style>
  <w:style w:type="paragraph" w:customStyle="1" w:styleId="9CCB834B54F44E25B82E6445267953D9">
    <w:name w:val="9CCB834B54F44E25B82E6445267953D9"/>
  </w:style>
  <w:style w:type="paragraph" w:customStyle="1" w:styleId="3BD686DC4FCB4992A24885BE84AD0C4E">
    <w:name w:val="3BD686DC4FCB4992A24885BE84AD0C4E"/>
  </w:style>
  <w:style w:type="paragraph" w:customStyle="1" w:styleId="C679D10C0E00437387DB034E394CEB1A">
    <w:name w:val="C679D10C0E00437387DB034E394CEB1A"/>
  </w:style>
  <w:style w:type="paragraph" w:customStyle="1" w:styleId="99C96796B26D4873AA92F20E03624329">
    <w:name w:val="99C96796B26D4873AA92F20E03624329"/>
  </w:style>
  <w:style w:type="paragraph" w:customStyle="1" w:styleId="CA88EA7DBAB2452BA727047D5BCF622F">
    <w:name w:val="CA88EA7DBAB2452BA727047D5BCF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0</RubrikLookup>
    <MotionGuid xmlns="00d11361-0b92-4bae-a181-288d6a55b763">c76f36aa-fecd-4501-b61a-298842e7827d</MotionGuid>
    <Textgranskad xmlns="00d11361-0b92-4bae-a181-288d6a55b763">false</Textgranskad>
    <Kgranskad xmlns="00d11361-0b92-4bae-a181-288d6a55b763">false</Kgranskad>
  </documentManagement>
</p:properties>
</file>

<file path=customXml/item4.xml><?xml version="1.0" encoding="utf-8"?>
<?mso-contentType ?>
<p:Policy xmlns:p="office.server.policy" id="" local="true">
  <p:Name>Document</p:Name>
  <p:Description>Gallra dokument äldre än 4 månader</p:Description>
  <p:Statement>Gallra dokument äldre än 4 månader</p:Statement>
  <p:PolicyItems>
    <p:PolicyItem featureId="Microsoft.Office.RecordsManagement.PolicyFeatures.Expiration" staticId="0x010100DA76E4F5920B25488FA7A37F1E4E5FFE|-1950404169" UniqueId="ef8d0e89-1f68-40d4-a8b6-4ee86d3367e4">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4</number>
                  <property>Created</property>
                  <period>months</period>
                </formula>
                <action type="action" id="Microsoft.Office.RecordsManagement.PolicyFeatures.Expiration.Action.Delete"/>
              </data>
            </stages>
          </Schedule>
        </Schedules>
      </p:CustomData>
    </p:PolicyItem>
  </p:PolicyItems>
</p:Policy>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550E-1F94-4DB5-9972-BBA31D9F58FB}"/>
</file>

<file path=customXml/itemProps2.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7279BA-725F-473C-B36D-68E63054D6C6}"/>
</file>

<file path=customXml/itemProps5.xml><?xml version="1.0" encoding="utf-8"?>
<ds:datastoreItem xmlns:ds="http://schemas.openxmlformats.org/officeDocument/2006/customXml" ds:itemID="{C0E84CC8-379E-42B3-81CB-BBBAD8A76597}"/>
</file>

<file path=customXml/itemProps6.xml><?xml version="1.0" encoding="utf-8"?>
<ds:datastoreItem xmlns:ds="http://schemas.openxmlformats.org/officeDocument/2006/customXml" ds:itemID="{69FDA3B3-3545-4997-BA66-29A5DB6741EB}"/>
</file>

<file path=docProps/app.xml><?xml version="1.0" encoding="utf-8"?>
<Properties xmlns="http://schemas.openxmlformats.org/officeDocument/2006/extended-properties" xmlns:vt="http://schemas.openxmlformats.org/officeDocument/2006/docPropsVTypes">
  <Template>Motion</Template>
  <TotalTime>2</TotalTime>
  <Pages>2</Pages>
  <Words>335</Words>
  <Characters>1522</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17 Gör åldersgränsen för köp av alkohol logisk.docx 2016-10-03 14:20:06</dc:title>
  <dc:subject/>
  <dc:creator>Jonas Falk</dc:creator>
  <cp:keywords/>
  <dc:description/>
  <cp:lastModifiedBy>Jonas Falk</cp:lastModifiedBy>
  <cp:revision>3</cp:revision>
  <cp:lastPrinted>2016-06-13T12:10:00Z</cp:lastPrinted>
  <dcterms:created xsi:type="dcterms:W3CDTF">2016-10-03T12:19:00Z</dcterms:created>
  <dcterms:modified xsi:type="dcterms:W3CDTF">2016-10-03T12: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9971C398A55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9971C398A558.docx</vt:lpwstr>
  </property>
</Properties>
</file>